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500A8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131391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For each question, </w:t>
      </w:r>
      <w:bookmarkStart w:id="2" w:name="_Hlk54350079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9500A8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9500A8" w:rsidRDefault="003C785D" w:rsidP="0082469B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9500A8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14:paraId="6A8655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329F2EEF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0CFDF7DE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02758D88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7036FDED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8</w:t>
            </w:r>
          </w:p>
        </w:tc>
      </w:tr>
      <w:tr w:rsidR="003C785D" w:rsidRPr="009500A8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D17C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4FFD5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77B7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8BCC8" w14:textId="6C7ED5EC" w:rsidR="003C785D" w:rsidRPr="009500A8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159FA508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519BA776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h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697562C3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433C674D" w:rsidR="003C785D" w:rsidRPr="009500A8" w:rsidRDefault="00991DD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r>
              <w:rPr>
                <w:bCs/>
                <w:color w:val="1F4E79" w:themeColor="accent5" w:themeShade="80"/>
                <w:lang w:val="fr-FR"/>
              </w:rPr>
              <w:t>you</w:t>
            </w:r>
            <w:proofErr w:type="spell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r w:rsidR="003C785D">
              <w:rPr>
                <w:bCs/>
                <w:color w:val="1F4E79" w:themeColor="accent5" w:themeShade="80"/>
                <w:lang w:val="fr-FR"/>
              </w:rPr>
              <w:t>(all)</w:t>
            </w:r>
          </w:p>
        </w:tc>
      </w:tr>
      <w:tr w:rsidR="003C785D" w:rsidRPr="009500A8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2B2C0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0786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886B3" w14:textId="63701CA9" w:rsidR="003C785D" w:rsidRPr="009500A8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4551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43C94DA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1089B" w14:textId="1E8550BA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ice crea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53DC9A" w14:textId="0F2A3A55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ook</w:t>
            </w:r>
          </w:p>
          <w:p w14:paraId="2D42E5E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B70D0" w14:textId="48E75EA9" w:rsidR="003C785D" w:rsidRPr="009500A8" w:rsidRDefault="000766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r>
              <w:rPr>
                <w:bCs/>
                <w:color w:val="1F4E79" w:themeColor="accent5" w:themeShade="80"/>
                <w:lang w:val="fr-FR"/>
              </w:rPr>
              <w:t>tree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A3D2D9" w14:textId="6FFE049C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dog</w:t>
            </w:r>
          </w:p>
          <w:p w14:paraId="63DCAF4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</w:tr>
      <w:tr w:rsidR="003C785D" w:rsidRPr="009500A8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8E2B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D8FC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24361" w14:textId="5FE3B27E" w:rsidR="003C785D" w:rsidRPr="009500A8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918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3312AFA5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</w:t>
            </w:r>
            <w:r w:rsidR="00DF3828">
              <w:rPr>
                <w:bCs/>
                <w:color w:val="1F4E79" w:themeColor="accent5" w:themeShade="80"/>
                <w:lang w:val="fr-FR"/>
              </w:rPr>
              <w:t>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e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13F936E0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</w:t>
            </w:r>
            <w:r w:rsidR="00DF3828">
              <w:rPr>
                <w:bCs/>
                <w:color w:val="1F4E79" w:themeColor="accent5" w:themeShade="80"/>
                <w:lang w:val="fr-FR"/>
              </w:rPr>
              <w:t>ere</w:t>
            </w:r>
          </w:p>
        </w:tc>
      </w:tr>
      <w:tr w:rsidR="003C785D" w:rsidRPr="009500A8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880CB" w14:textId="5DF165F4" w:rsidR="003C785D" w:rsidRPr="009500A8" w:rsidRDefault="00C61D1A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1AB2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F2AD1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A6A3D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7F62B8C7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0A743" w14:textId="50E439D5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d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8B10" w14:textId="27C2A92E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thin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CA780" w14:textId="1E89F416" w:rsidR="003C785D" w:rsidRPr="009500A8" w:rsidRDefault="00DF3828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ri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72A64E" w14:textId="09918B54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like</w:t>
            </w:r>
          </w:p>
        </w:tc>
      </w:tr>
      <w:tr w:rsidR="003C785D" w:rsidRPr="009500A8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D3119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1376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6D0B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1FCAF" w14:textId="2BECF58C" w:rsidR="003C785D" w:rsidRPr="009500A8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4002343F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low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7734AAEE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</w:t>
            </w:r>
            <w:r w:rsidR="00DF3828">
              <w:rPr>
                <w:bCs/>
                <w:color w:val="1F4E79" w:themeColor="accent5" w:themeShade="80"/>
                <w:lang w:val="fr-FR"/>
              </w:rPr>
              <w:t>as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79E8915B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lway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0E61A881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ometimes</w:t>
            </w:r>
          </w:p>
        </w:tc>
      </w:tr>
      <w:tr w:rsidR="003C785D" w:rsidRPr="009500A8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60B9D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865B8" w14:textId="34ABE7A4" w:rsidR="003C785D" w:rsidRPr="009500A8" w:rsidRDefault="00C61D1A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31BF6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4773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4F359D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57E2C6E4" w:rsidR="003C785D" w:rsidRPr="009500A8" w:rsidRDefault="004E4321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/>
              </w:rPr>
              <w:t>friendl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1B8E58E6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color w:val="1F4E79" w:themeColor="accent5" w:themeShade="80"/>
                <w:lang w:val="fr-FR"/>
              </w:rPr>
              <w:t>ni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34F49467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youn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7F896840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quiet</w:t>
            </w:r>
          </w:p>
        </w:tc>
      </w:tr>
      <w:tr w:rsidR="003C785D" w:rsidRPr="009500A8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9C7D1" w14:textId="21198D0F" w:rsidR="003C785D" w:rsidRPr="009500A8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35367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34BE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4445F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34DCBD69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ork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4D57776F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to </w:t>
            </w:r>
            <w:proofErr w:type="spellStart"/>
            <w:r w:rsidR="0007669B">
              <w:rPr>
                <w:bCs/>
                <w:color w:val="1F4E79" w:themeColor="accent5" w:themeShade="80"/>
                <w:lang w:val="fr-FR"/>
              </w:rPr>
              <w:t>be</w:t>
            </w:r>
            <w:proofErr w:type="spellEnd"/>
            <w:r w:rsidR="0007669B"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 w:rsidR="0007669B">
              <w:rPr>
                <w:bCs/>
                <w:color w:val="1F4E79" w:themeColor="accent5" w:themeShade="80"/>
                <w:lang w:val="fr-FR"/>
              </w:rPr>
              <w:t>called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6F0CA734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us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5A4DE2D8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forget</w:t>
            </w:r>
          </w:p>
        </w:tc>
      </w:tr>
      <w:tr w:rsidR="003C785D" w:rsidRPr="009500A8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B807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B8B46" w14:textId="34C15420" w:rsidR="003C785D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AF1EB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F970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9500A8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66D0BE7C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CC4C456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E69F0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7B638B8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635FC0B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133A681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63BE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F94ADE2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13A9E7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F0AF565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C1E0F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424C87A0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D14BE22" w14:textId="34E14CD0" w:rsidR="00131391" w:rsidRPr="009500A8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9500A8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9500A8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9500A8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9500A8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07066016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305E455E" w14:textId="54BAF378" w:rsidR="00131391" w:rsidRPr="009500A8" w:rsidRDefault="00A156D6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2B97FEE4" w14:textId="4AF0CEED" w:rsidR="00131391" w:rsidRPr="009500A8" w:rsidRDefault="00274E9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011A3F35" w14:textId="5EAFB01D" w:rsidR="00131391" w:rsidRPr="009500A8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82CD36" w14:textId="04E6FBEC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question word</w:t>
            </w:r>
          </w:p>
          <w:p w14:paraId="411922DE" w14:textId="68DA1E63" w:rsidR="00131391" w:rsidRPr="009500A8" w:rsidRDefault="00A156D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DAB4EA3" w14:textId="1C5B5F70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594D260F" w14:textId="2FF4C78A" w:rsidR="00131391" w:rsidRPr="009500A8" w:rsidRDefault="00A156D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4A40D528" w14:textId="14514788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31F1B788" w14:textId="7E099772" w:rsidR="00131391" w:rsidRPr="009500A8" w:rsidRDefault="00A156D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3C5A16A5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15814695" w14:textId="67239BBE" w:rsidR="00131391" w:rsidRPr="009500A8" w:rsidRDefault="00A156D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158246A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3A5CE738" w14:textId="0D79D525" w:rsidR="00131391" w:rsidRPr="009500A8" w:rsidRDefault="00A156D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191F1AA6" w14:textId="7753EEB6" w:rsidR="00131391" w:rsidRPr="009500A8" w:rsidRDefault="00A5654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594E1AD6" w14:textId="5B0F09E4" w:rsidR="00131391" w:rsidRPr="009500A8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023130CD" w:rsidR="00131391" w:rsidRPr="009500A8" w:rsidRDefault="00DE220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10E6E5AC" w14:textId="156C4063" w:rsidR="00131391" w:rsidRPr="001F4F75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67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42CA72FD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3D3042E" w14:textId="5538A022" w:rsidR="00131391" w:rsidRPr="001F4F75" w:rsidRDefault="00A156D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B0AFAEA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657D6465" w14:textId="5F48B9B3" w:rsidR="00131391" w:rsidRPr="001F4F75" w:rsidRDefault="00A156D6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57DA118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7B3D3497" w14:textId="12FBCC21" w:rsidR="00131391" w:rsidRPr="001F4F75" w:rsidRDefault="00A156D6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4B8BD350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09ADF246" w14:textId="38A44B12" w:rsidR="00131391" w:rsidRPr="001F4F75" w:rsidRDefault="00A156D6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2157DE9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75751067" w14:textId="6D8C2F0E" w:rsidR="00131391" w:rsidRPr="001F4F75" w:rsidRDefault="00A156D6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51DEA931" w:rsidR="00131391" w:rsidRPr="009500A8" w:rsidRDefault="00F12D67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14782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41DD91D2" w14:textId="45F82EC6" w:rsidR="00131391" w:rsidRPr="001F4F75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682675B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question word</w:t>
            </w:r>
          </w:p>
          <w:p w14:paraId="07CE8D00" w14:textId="33C3FAB5" w:rsidR="00131391" w:rsidRPr="001F4F75" w:rsidRDefault="00A156D6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6088C004" w14:textId="78D73871" w:rsidR="00FE6144" w:rsidRPr="009500A8" w:rsidRDefault="00C61D1A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364EE458" w14:textId="17F48B8B" w:rsidR="00131391" w:rsidRPr="001F4F75" w:rsidRDefault="00A156D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B9AD26C" w14:textId="07026232" w:rsidR="00131391" w:rsidRPr="009500A8" w:rsidRDefault="00D1318F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week</w:t>
            </w:r>
          </w:p>
          <w:p w14:paraId="4D873387" w14:textId="470FB083" w:rsidR="00131391" w:rsidRPr="001F4F75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B2F7F4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1DCAA9D3" w14:textId="17DF1FB7" w:rsidR="00131391" w:rsidRPr="001F4F75" w:rsidRDefault="00A156D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4FEEB7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2B9997DD" w14:textId="1485992E" w:rsidR="00131391" w:rsidRPr="001F4F75" w:rsidRDefault="00A156D6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00B887B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3A841EEC" w14:textId="318A74BB" w:rsidR="00131391" w:rsidRPr="009500A8" w:rsidRDefault="00A156D6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00B84D54" w14:textId="4CD0B9BC" w:rsidR="00131391" w:rsidRPr="009500A8" w:rsidRDefault="00A156D6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9C66254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AB445B4" w14:textId="7AB7203B" w:rsidR="00131391" w:rsidRPr="009500A8" w:rsidRDefault="00A156D6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0E2DCF7" w14:textId="07EE5CCC" w:rsidR="00131391" w:rsidRPr="009500A8" w:rsidRDefault="00870498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1A43A9A7" w14:textId="70DDBBB9" w:rsidR="00131391" w:rsidRPr="009500A8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4F0C0139" w14:textId="26C18A30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9001C1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14:paraId="1A97B7E2" w14:textId="59DDDD64" w:rsidR="00131391" w:rsidRPr="009500A8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9761A37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14:paraId="52D883E6" w14:textId="77777777" w:rsidR="00131391" w:rsidRPr="009500A8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48F92D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month</w:t>
            </w:r>
          </w:p>
          <w:p w14:paraId="258C1F65" w14:textId="77777777" w:rsidR="00131391" w:rsidRPr="009500A8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6C6E877E" w:rsidR="00131391" w:rsidRPr="009500A8" w:rsidRDefault="00FE614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2A2DDAFE" w14:textId="77777777" w:rsidR="00131391" w:rsidRPr="009500A8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111EE06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FD9B778" w14:textId="37E53652" w:rsidR="00131391" w:rsidRPr="009500A8" w:rsidRDefault="00A156D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B3172B2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C1DB07C" w14:textId="269A4D32" w:rsidR="00131391" w:rsidRPr="009500A8" w:rsidRDefault="00A156D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A085CA3" w14:textId="58CFE423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2E26AB"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0DD6C005" w14:textId="569CCBC8" w:rsidR="00131391" w:rsidRPr="009500A8" w:rsidRDefault="00A156D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4AB02F5A" w14:textId="2C3BEF3E" w:rsidR="00A10ADE" w:rsidRPr="009500A8" w:rsidRDefault="00FE614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A10ADE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5" w:themeShade="80"/>
                <w:sz w:val="24"/>
                <w:szCs w:val="24"/>
              </w:rPr>
              <w:t>day</w:t>
            </w:r>
          </w:p>
          <w:p w14:paraId="18A007F4" w14:textId="6415761F" w:rsidR="00131391" w:rsidRPr="009500A8" w:rsidRDefault="00A156D6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7BE136" w14:textId="139FAE5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5C2820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707B8F95" w14:textId="7777777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14:paraId="01CBA145" w14:textId="1488FC68" w:rsidR="00166C58" w:rsidRPr="00B06869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1. </w:t>
      </w:r>
      <w:r w:rsidR="008D5BF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as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D33FB" w:rsidRPr="00B068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ed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D5BF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t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7669B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ett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The </w:t>
      </w:r>
      <w:r w:rsidR="008D5BF7" w:rsidRPr="006A084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D5BF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_____________.</w:t>
      </w:r>
    </w:p>
    <w:p w14:paraId="02AAA137" w14:textId="26116EB4" w:rsidR="00894BE4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2.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ch 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r</w:t>
      </w:r>
      <w:r w:rsidR="003878C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che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vier 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rachen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94BE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 </w:t>
      </w:r>
      <w:r w:rsidR="00894BE4" w:rsidRP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894BE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four </w:t>
      </w:r>
      <w:r w:rsidR="00894BE4" w:rsidRP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.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</w:p>
    <w:p w14:paraId="0B5C83CB" w14:textId="7D06A310" w:rsidR="00392520" w:rsidRPr="00B06869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3. </w:t>
      </w:r>
      <w:r w:rsidR="00B93212"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s gibt </w:t>
      </w:r>
      <w:r w:rsidR="00B93212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viele Blumen</w:t>
      </w:r>
      <w:r w:rsidR="00B93212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93212"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re are _____________ </w:t>
      </w:r>
      <w:r w:rsidR="00A04EDA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B9321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746895B" w14:textId="7C7BC808" w:rsidR="00773B0E" w:rsidRPr="00B06869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73B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r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ann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8D5B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i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Party?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_____________ is </w:t>
      </w:r>
      <w:r w:rsidR="008D5BF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party?</w:t>
      </w:r>
    </w:p>
    <w:p w14:paraId="2086B817" w14:textId="50FCD603" w:rsidR="00AC1824" w:rsidRPr="00463B0D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5.</w:t>
      </w:r>
      <w:r w:rsidR="00F72DB8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63B0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ir</w:t>
      </w:r>
      <w:r w:rsidR="00CD4F68" w:rsidRPr="008D5B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 sind</w:t>
      </w:r>
      <w:r w:rsidR="00CE2CBD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 Deutschland.</w:t>
      </w:r>
      <w:r w:rsidR="00CD4F68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>_____________ _____________ in Germany.</w:t>
      </w:r>
    </w:p>
    <w:p w14:paraId="0E155CE7" w14:textId="1BF53C13" w:rsidR="005F7217" w:rsidRPr="00593F2A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6. 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ch habe </w:t>
      </w:r>
      <w:r w:rsidR="00464558" w:rsidRPr="004645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eine Bilder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I have </w:t>
      </w:r>
      <w:r w:rsidR="00464558" w:rsidRPr="00593F2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 _____________.</w:t>
      </w:r>
    </w:p>
    <w:p w14:paraId="518E9785" w14:textId="42F87D61" w:rsidR="00B81B09" w:rsidRPr="00B06869" w:rsidRDefault="00593F2A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593F2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7. Er schreibt </w:t>
      </w:r>
      <w:r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eine </w:t>
      </w:r>
      <w:r w:rsidR="00470914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eschichte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He </w:t>
      </w:r>
      <w:r w:rsidR="00F4613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s 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</w:t>
      </w:r>
      <w:r w:rsidR="00F4613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g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F2474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_____________.</w:t>
      </w:r>
    </w:p>
    <w:p w14:paraId="59C84F91" w14:textId="61989183" w:rsidR="00593F2A" w:rsidRPr="00F46137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8</w:t>
      </w:r>
      <w:r w:rsidR="0041795D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AF2474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Wo </w:t>
      </w:r>
      <w:r w:rsidR="00AF2474" w:rsidRPr="008D5B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st </w:t>
      </w:r>
      <w:r w:rsidR="00AF2474" w:rsidRPr="008D5B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mein </w:t>
      </w:r>
      <w:r w:rsidR="008C515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Zimmer</w:t>
      </w:r>
      <w:r w:rsidR="00AF2474" w:rsidRPr="008D5B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="00AF2474" w:rsidRPr="008D5B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F461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here is _____________ _____________?</w:t>
      </w:r>
    </w:p>
    <w:p w14:paraId="25BCDFC7" w14:textId="41BE4D5B" w:rsidR="00EB06C1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</w:p>
    <w:p w14:paraId="3CAA85C8" w14:textId="77777777" w:rsidR="00BF7FFC" w:rsidRPr="00F46137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</w:p>
    <w:p w14:paraId="2B23647A" w14:textId="070F6600" w:rsidR="00AC1824" w:rsidRPr="001F4F75" w:rsidRDefault="00AC1824" w:rsidP="00AC1824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Translate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5C2820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5874AB89" w14:textId="445DA764" w:rsidR="005C1E0E" w:rsidRPr="00A511D5" w:rsidRDefault="00AC1824" w:rsidP="005C1E0E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5C1E0E" w:rsidRPr="00B068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 like</w:t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inter.</w:t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 _____________ Winter.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(write </w:t>
      </w:r>
      <w:r w:rsidR="005C1E0E" w:rsidRPr="00A511D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002347AB" w14:textId="435E9E1C" w:rsidR="005C1E0E" w:rsidRPr="005F4DB2" w:rsidRDefault="00A511D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1111B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You (all) are in the </w:t>
      </w:r>
      <w:r w:rsidR="0071111B" w:rsidRPr="0023011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lassroom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hr</w:t>
      </w:r>
      <w:proofErr w:type="spellEnd"/>
      <w:r w:rsid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eid</w:t>
      </w:r>
      <w:proofErr w:type="spellEnd"/>
      <w:r w:rsid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n der</w:t>
      </w:r>
      <w:r w:rsidR="005F4DB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_____________. </w:t>
      </w:r>
      <w:r w:rsidR="005F4DB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F4DB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5F4DB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77F1214C" w14:textId="14B8A575" w:rsidR="0085233D" w:rsidRPr="0039142B" w:rsidRDefault="0085233D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 would like an </w:t>
      </w:r>
      <w:r w:rsidR="000E063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xampl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0A2E79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r </w:t>
      </w:r>
      <w:r w:rsidR="007F0C0E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m</w:t>
      </w:r>
      <w:r w:rsidR="007F0C0E" w:rsidRPr="0039142B">
        <w:rPr>
          <w:rFonts w:ascii="Century Gothic" w:eastAsia="Times New Roman" w:hAnsi="Century Gothic" w:cs="Calibri"/>
          <w:color w:val="1F4E79" w:themeColor="accent5" w:themeShade="80"/>
          <w:sz w:val="24"/>
          <w:szCs w:val="24"/>
          <w:lang w:val="de-DE" w:eastAsia="en-GB"/>
        </w:rPr>
        <w:t>ö</w:t>
      </w:r>
      <w:r w:rsidR="007F0C0E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chte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ein </w:t>
      </w:r>
      <w:r w:rsidR="007F0C0E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="000A2E79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one 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)</w:t>
      </w:r>
    </w:p>
    <w:p w14:paraId="5F2BEFC7" w14:textId="19574CA2" w:rsidR="001A18C4" w:rsidRPr="006D1E07" w:rsidRDefault="000577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4. H</w:t>
      </w:r>
      <w:r w:rsidR="00EC717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ello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D1E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w’s it going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Hallo! </w:t>
      </w:r>
      <w:r w:rsidR="006D1E07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 _____________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(write </w:t>
      </w:r>
      <w:r w:rsidR="006D1E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1D731FF6" w14:textId="42626930" w:rsidR="0026052C" w:rsidRDefault="009B014B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5. </w:t>
      </w:r>
      <w:r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he can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ance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 _____________</w:t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anzen</w:t>
      </w:r>
      <w:proofErr w:type="spellEnd"/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(write </w:t>
      </w:r>
      <w:r w:rsidR="00D7424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546A2BC8" w14:textId="16DE4B00" w:rsidR="00D7424E" w:rsidRPr="00673246" w:rsidRDefault="00990B1F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The garden is </w:t>
      </w:r>
      <w:r w:rsidRPr="00990B1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eautiful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6732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er Garten ist _____________.</w:t>
      </w:r>
      <w:r w:rsidRPr="006732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6732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>(</w:t>
      </w:r>
      <w:proofErr w:type="spellStart"/>
      <w:r w:rsidRPr="006732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Pr="006732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Pr="0067324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Pr="006732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Pr="006732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Pr="006732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68EFEDE7" w14:textId="3EB5F2A0" w:rsidR="00990B1F" w:rsidRDefault="00B4421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2D2E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6079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ok for</w:t>
      </w:r>
      <w:r w:rsidR="002D2E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randma.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Ich </w:t>
      </w:r>
      <w:r w:rsidR="00A774D0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Oma.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742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742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A774D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4F05209F" w14:textId="1175718A" w:rsidR="00830481" w:rsidRPr="00A12805" w:rsidRDefault="0083048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0A3CD5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oday</w:t>
      </w:r>
      <w:r w:rsidR="00A12805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 </w:t>
      </w:r>
      <w:r w:rsidR="000A2E79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is</w:t>
      </w:r>
      <w:r w:rsidR="000A2E79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0A2E79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irthday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0A2E7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ute </w:t>
      </w:r>
      <w:proofErr w:type="spellStart"/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0A2E7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sein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12805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0A2E7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0A2E7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1B2171C3" w14:textId="2A7C8C94" w:rsidR="00830481" w:rsidRPr="00D5291D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o you do </w:t>
      </w:r>
      <w:r w:rsidR="00A70EBE" w:rsidRPr="00A70EB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rt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achst</w:t>
      </w:r>
      <w:proofErr w:type="spellEnd"/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u </w:t>
      </w:r>
      <w:r w:rsidR="00A70EBE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(write </w:t>
      </w:r>
      <w:r w:rsidR="00D5291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02D9022" w14:textId="275838C9" w:rsidR="00A12805" w:rsidRPr="0093284F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612998" w:rsidRPr="0061299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hild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eat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3284F" w:rsidRPr="0093284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lowly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as </w:t>
      </w:r>
      <w:r w:rsidR="00B742B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st</w:t>
      </w:r>
      <w:proofErr w:type="spellEnd"/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3284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(write </w:t>
      </w:r>
      <w:r w:rsidR="0061299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)</w:t>
      </w:r>
    </w:p>
    <w:p w14:paraId="526CA7C6" w14:textId="77777777" w:rsidR="00A12805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F5331DC" w14:textId="77777777" w:rsidR="00A12805" w:rsidRPr="00A774D0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AA1E653" w14:textId="77777777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000DBB26" w14:textId="0BD83B29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147913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4</w:t>
      </w:r>
      <w:r w:rsidR="000A2E79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6</w:t>
      </w:r>
    </w:p>
    <w:p w14:paraId="755DC201" w14:textId="77777777" w:rsidR="003C785D" w:rsidRPr="009500A8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14:paraId="28E89EB2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F1CCFB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26313FF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5E03111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B3E8D7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EF84424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55AF039" w14:textId="489A2F12" w:rsidR="003C785D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Pr="00C102F2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r w:rsidRPr="00C102F2">
        <w:rPr>
          <w:rFonts w:ascii="Century Gothic" w:hAnsi="Century Gothic"/>
          <w:b/>
          <w:color w:val="1F4E79" w:themeColor="accent5" w:themeShade="80"/>
          <w:sz w:val="28"/>
          <w:szCs w:val="28"/>
        </w:rPr>
        <w:t>A</w:t>
      </w:r>
      <w:r w:rsidRPr="00C102F2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8B741E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8B741E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77777777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60810D8" w14:textId="30F1465F" w:rsidR="001E0729" w:rsidRPr="00BA3379" w:rsidRDefault="0067324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1355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4BBAB632" w14:textId="5E9F15A4" w:rsidR="007702C8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571F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5071EC3F" w:rsidR="001E0729" w:rsidRPr="00BA3379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 kauft ein Buch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082A4FA7" w:rsidR="001E0729" w:rsidRPr="00BA3379" w:rsidRDefault="0067324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922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I</w:t>
            </w:r>
          </w:p>
          <w:p w14:paraId="27E4AA3E" w14:textId="008B4DA2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3E975683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  <w:p w14:paraId="57A9DBE3" w14:textId="31BDBB2C" w:rsidR="001E0729" w:rsidRPr="00BA3379" w:rsidRDefault="00A156D6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D78C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2A657360" w14:textId="687A8B8B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557F15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kann singen.</w:t>
            </w:r>
          </w:p>
        </w:tc>
      </w:tr>
      <w:tr w:rsidR="001E0729" w:rsidRPr="008B741E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6C18DE04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  <w:vertAlign w:val="subscript"/>
              </w:rPr>
              <w:t>[singular]</w:t>
            </w:r>
          </w:p>
          <w:p w14:paraId="6D4B92C4" w14:textId="5EDDFA8F" w:rsidR="001E0729" w:rsidRPr="00BA3379" w:rsidRDefault="0067324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872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463B0D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74A496A" w14:textId="77777777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5A31DF79" w14:textId="393620F2" w:rsidR="001E0729" w:rsidRPr="00BA3379" w:rsidRDefault="00A156D6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7548B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38AFC265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 sind im Garten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46AB2C80" w:rsidR="001E0729" w:rsidRPr="00BA3379" w:rsidRDefault="0067324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469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665B9A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4AC01D33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5B839C7" w14:textId="11657DE1" w:rsidR="001E0729" w:rsidRPr="00BA3379" w:rsidRDefault="00A156D6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A337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B0F8A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2B485805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A21BD4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habt</w:t>
            </w:r>
            <w:r w:rsidR="00860401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viele Fotos.</w:t>
            </w:r>
          </w:p>
        </w:tc>
      </w:tr>
      <w:tr w:rsidR="001E0729" w:rsidRPr="008B741E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76291080" w14:textId="2049B7C4" w:rsidR="001E0729" w:rsidRPr="00BA3379" w:rsidRDefault="0067324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069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06AFD35" w14:textId="110C77C2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2C8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428FD96" w14:textId="438093B9" w:rsidR="001E0729" w:rsidRPr="00BA3379" w:rsidRDefault="00A156D6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4246EC5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-806450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FE3FC" id="Right Brace 4" o:spid="_x0000_s1026" type="#_x0000_t88" alt="right brace to connect possible answers with the question" style="position:absolute;margin-left:71.35pt;margin-top:-63.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r3LfNt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653D9243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liest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77777777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77777777" w:rsidR="001E0729" w:rsidRPr="00BA3379" w:rsidRDefault="00A156D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3D115C1A" w:rsidR="001E0729" w:rsidRPr="00BA3379" w:rsidRDefault="00673246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022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>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B1075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58CBC886" w14:textId="44EAC12F" w:rsidR="00F66FBF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planen </w:t>
            </w:r>
            <w:r w:rsidR="00EF05CC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in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e </w:t>
            </w:r>
            <w:r w:rsidR="009B0A07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Party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570FE1" w14:textId="5C51BB21" w:rsidR="009255E1" w:rsidRPr="009255E1" w:rsidRDefault="00BA2F76" w:rsidP="003C785D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B </w:t>
      </w:r>
      <w:r w:rsidR="002347AC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 to the noun that completes each sentence</w:t>
      </w:r>
      <w:r w:rsidR="009255E1" w:rsidRPr="009255E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E5764E" w:rsidRPr="00BA3379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5764E" w:rsidRPr="00BA3379" w:rsidRDefault="00E5764E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5AC51364" w:rsidR="00E5764E" w:rsidRPr="00BA3379" w:rsidRDefault="00E5764E" w:rsidP="007B6A5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Welche</w:t>
            </w:r>
            <w:proofErr w:type="spellEnd"/>
          </w:p>
        </w:tc>
        <w:tc>
          <w:tcPr>
            <w:tcW w:w="2406" w:type="dxa"/>
            <w:vAlign w:val="center"/>
          </w:tcPr>
          <w:p w14:paraId="64ABF30E" w14:textId="55B57C4C" w:rsidR="00E5764E" w:rsidRPr="00BA3379" w:rsidRDefault="00673246" w:rsidP="007B6A5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5294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ied (nt)</w:t>
            </w:r>
          </w:p>
          <w:p w14:paraId="29F4B174" w14:textId="7212321F" w:rsidR="00E5764E" w:rsidRPr="00BA3379" w:rsidRDefault="00A156D6" w:rsidP="007B6A58">
            <w:pPr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312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5764E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Aktivität (f)</w:t>
            </w:r>
          </w:p>
        </w:tc>
        <w:tc>
          <w:tcPr>
            <w:tcW w:w="2410" w:type="dxa"/>
            <w:vAlign w:val="center"/>
          </w:tcPr>
          <w:p w14:paraId="145DA92B" w14:textId="34F50150" w:rsidR="00E5764E" w:rsidRPr="00BA3379" w:rsidRDefault="00E5764E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das?</w:t>
            </w:r>
          </w:p>
        </w:tc>
      </w:tr>
      <w:tr w:rsidR="003A6D61" w:rsidRPr="00BA3379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3A6D61" w:rsidRPr="00BA3379" w:rsidRDefault="007B6A58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79522481" w:rsidR="003A6D61" w:rsidRPr="00BA3379" w:rsidRDefault="002C48AC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Diese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>r</w:t>
            </w:r>
          </w:p>
        </w:tc>
        <w:tc>
          <w:tcPr>
            <w:tcW w:w="2406" w:type="dxa"/>
            <w:vAlign w:val="center"/>
          </w:tcPr>
          <w:p w14:paraId="52D5BF42" w14:textId="59675A5D" w:rsidR="002C48AC" w:rsidRPr="00BA3379" w:rsidRDefault="00A156D6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9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C48A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468F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uchen (m)</w:t>
            </w:r>
          </w:p>
          <w:p w14:paraId="715083AE" w14:textId="4783D05F" w:rsidR="003A6D61" w:rsidRPr="00BA3379" w:rsidRDefault="00673246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9539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9B0A0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eschenk (nt)</w:t>
            </w:r>
          </w:p>
        </w:tc>
        <w:tc>
          <w:tcPr>
            <w:tcW w:w="2410" w:type="dxa"/>
            <w:vAlign w:val="center"/>
          </w:tcPr>
          <w:p w14:paraId="38D89163" w14:textId="7D62DD74" w:rsidR="003A6D61" w:rsidRPr="00BA3379" w:rsidRDefault="009B0A07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>st</w:t>
            </w:r>
            <w:proofErr w:type="spellEnd"/>
            <w:r w:rsidR="00E468FC"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sehr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E468FC" w:rsidRPr="00BA3379">
              <w:rPr>
                <w:color w:val="1F4E79" w:themeColor="accent5" w:themeShade="80"/>
                <w:sz w:val="24"/>
                <w:szCs w:val="24"/>
              </w:rPr>
              <w:t>gro</w:t>
            </w:r>
            <w:r w:rsidRPr="00BA3379">
              <w:rPr>
                <w:color w:val="1F4E79" w:themeColor="accent5" w:themeShade="80"/>
                <w:sz w:val="24"/>
                <w:szCs w:val="24"/>
              </w:rPr>
              <w:t>ß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>!</w:t>
            </w:r>
          </w:p>
        </w:tc>
      </w:tr>
      <w:tr w:rsidR="00D75141" w:rsidRPr="00BA3379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D75141" w:rsidRPr="00BA3379" w:rsidRDefault="00D75141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1D0C23D6" w:rsidR="00D75141" w:rsidRPr="00BA3379" w:rsidRDefault="009758D0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Mein</w:t>
            </w:r>
            <w:r w:rsidR="002C2066" w:rsidRPr="00BA3379">
              <w:rPr>
                <w:color w:val="1F4E79" w:themeColor="accent5" w:themeShade="80"/>
                <w:sz w:val="24"/>
                <w:szCs w:val="24"/>
              </w:rPr>
              <w:t>e</w:t>
            </w:r>
          </w:p>
        </w:tc>
        <w:tc>
          <w:tcPr>
            <w:tcW w:w="2406" w:type="dxa"/>
            <w:vAlign w:val="center"/>
          </w:tcPr>
          <w:p w14:paraId="516A098D" w14:textId="13059E08" w:rsidR="009758D0" w:rsidRPr="00BA3379" w:rsidRDefault="00A156D6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8533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707DB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amilie (f)</w:t>
            </w:r>
          </w:p>
          <w:p w14:paraId="5EAA10C5" w14:textId="092D0BE2" w:rsidR="00D75141" w:rsidRPr="00BA3379" w:rsidRDefault="00673246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974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</w:t>
            </w:r>
            <w:r w:rsidR="00B60C7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as</w:t>
            </w:r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14:paraId="3D5234FD" w14:textId="4D997D89" w:rsidR="00D75141" w:rsidRPr="00BA3379" w:rsidRDefault="004335A0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da.</w:t>
            </w:r>
          </w:p>
        </w:tc>
      </w:tr>
      <w:tr w:rsidR="00673246" w:rsidRPr="00BA3379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673246" w:rsidRPr="00BA3379" w:rsidRDefault="00673246" w:rsidP="00673246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015AC3E7" w:rsidR="00673246" w:rsidRPr="00BA3379" w:rsidRDefault="00673246" w:rsidP="0067324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Sein</w:t>
            </w:r>
          </w:p>
        </w:tc>
        <w:tc>
          <w:tcPr>
            <w:tcW w:w="2406" w:type="dxa"/>
            <w:vAlign w:val="center"/>
          </w:tcPr>
          <w:p w14:paraId="1263E728" w14:textId="44390491" w:rsidR="00673246" w:rsidRPr="00BA3379" w:rsidRDefault="00673246" w:rsidP="00673246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5970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3246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Fußball (m)</w:t>
            </w:r>
          </w:p>
          <w:p w14:paraId="32E2A1DB" w14:textId="77F0854F" w:rsidR="00673246" w:rsidRPr="00BA3379" w:rsidRDefault="00673246" w:rsidP="00673246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1851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Liste (f)</w:t>
            </w:r>
          </w:p>
        </w:tc>
        <w:tc>
          <w:tcPr>
            <w:tcW w:w="2410" w:type="dxa"/>
            <w:vAlign w:val="center"/>
          </w:tcPr>
          <w:p w14:paraId="3B680EEC" w14:textId="035262E4" w:rsidR="00673246" w:rsidRPr="00BA3379" w:rsidRDefault="00673246" w:rsidP="00673246">
            <w:pPr>
              <w:rPr>
                <w:color w:val="1F4E79" w:themeColor="accent5" w:themeShade="80"/>
                <w:sz w:val="24"/>
                <w:szCs w:val="24"/>
              </w:rPr>
            </w:pP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ist </w:t>
            </w:r>
            <w: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ier</w:t>
            </w: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  <w:tr w:rsidR="000A0FBD" w:rsidRPr="00BA3379" w14:paraId="468753A8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31717B2" w14:textId="4FAF151C" w:rsidR="000A0FBD" w:rsidRPr="00BA3379" w:rsidRDefault="000A0FBD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5.</w:t>
            </w:r>
          </w:p>
        </w:tc>
        <w:tc>
          <w:tcPr>
            <w:tcW w:w="2421" w:type="dxa"/>
            <w:vAlign w:val="center"/>
          </w:tcPr>
          <w:p w14:paraId="07F4EA93" w14:textId="4C1BF95C" w:rsidR="000A0FBD" w:rsidRPr="00BA3379" w:rsidRDefault="001273C2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Sie </w:t>
            </w:r>
            <w:r w:rsidR="002D72E4">
              <w:rPr>
                <w:color w:val="1F4E79" w:themeColor="accent5" w:themeShade="80"/>
                <w:sz w:val="24"/>
                <w:szCs w:val="24"/>
              </w:rPr>
              <w:t>hat</w:t>
            </w:r>
          </w:p>
        </w:tc>
        <w:tc>
          <w:tcPr>
            <w:tcW w:w="2406" w:type="dxa"/>
            <w:vAlign w:val="center"/>
          </w:tcPr>
          <w:p w14:paraId="59D7B3E3" w14:textId="72E45283" w:rsidR="000A0FBD" w:rsidRPr="00BA3379" w:rsidRDefault="001273C2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ein</w:t>
            </w:r>
          </w:p>
        </w:tc>
        <w:tc>
          <w:tcPr>
            <w:tcW w:w="2410" w:type="dxa"/>
            <w:vAlign w:val="center"/>
          </w:tcPr>
          <w:p w14:paraId="757D87F2" w14:textId="0628F578" w:rsidR="00D541CA" w:rsidRPr="00BA3379" w:rsidRDefault="00673246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64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leidung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  <w:p w14:paraId="431CE4EE" w14:textId="703F61D7" w:rsidR="000A0FBD" w:rsidRPr="00BA3379" w:rsidRDefault="00A156D6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36553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eft</w:t>
            </w:r>
            <w:r w:rsidR="00136553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(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</w:tbl>
    <w:p w14:paraId="0202E253" w14:textId="7998626C" w:rsidR="001F77EC" w:rsidRDefault="001F77EC"/>
    <w:p w14:paraId="2C140AF2" w14:textId="2D8B303E" w:rsidR="00B167EE" w:rsidRDefault="00C9190A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="00F527A9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</w:t>
      </w:r>
      <w:r w:rsidR="00F527A9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o the object that is being describ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7"/>
        <w:gridCol w:w="2217"/>
        <w:gridCol w:w="4789"/>
      </w:tblGrid>
      <w:tr w:rsidR="0081076D" w:rsidRPr="00BA3379" w14:paraId="5CFEDEB9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3BF1C16A" w14:textId="77777777" w:rsidR="0081076D" w:rsidRPr="00BA3379" w:rsidRDefault="0081076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217" w:type="dxa"/>
            <w:vAlign w:val="center"/>
          </w:tcPr>
          <w:p w14:paraId="4495E3D6" w14:textId="68A8A043" w:rsidR="0081076D" w:rsidRPr="00BA3379" w:rsidRDefault="00646A72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Sie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lang!</w:t>
            </w:r>
          </w:p>
        </w:tc>
        <w:tc>
          <w:tcPr>
            <w:tcW w:w="4789" w:type="dxa"/>
            <w:vAlign w:val="center"/>
          </w:tcPr>
          <w:p w14:paraId="05DBD173" w14:textId="229498DE" w:rsidR="0081076D" w:rsidRPr="00BA3379" w:rsidRDefault="00A156D6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811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81076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ie Geschichte</w:t>
            </w:r>
            <w:r w:rsidR="00646A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524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2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er Satz</w:t>
            </w:r>
          </w:p>
        </w:tc>
      </w:tr>
      <w:tr w:rsidR="00646A72" w:rsidRPr="00BA3379" w14:paraId="5246D8A6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7E526A9F" w14:textId="229192C5" w:rsidR="00646A72" w:rsidRPr="00BA3379" w:rsidRDefault="0088261F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217" w:type="dxa"/>
            <w:vAlign w:val="center"/>
          </w:tcPr>
          <w:p w14:paraId="3AD142B5" w14:textId="4B78AF38" w:rsidR="00646A72" w:rsidRPr="00BA3379" w:rsidRDefault="00B63EE0" w:rsidP="002107E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Es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einfach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14:paraId="08F8F7CB" w14:textId="1EC041B8" w:rsidR="00646A72" w:rsidRPr="00BA3379" w:rsidRDefault="00673246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12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der Text                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8229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das Problem</w:t>
            </w:r>
          </w:p>
        </w:tc>
      </w:tr>
    </w:tbl>
    <w:p w14:paraId="16EF56B1" w14:textId="77777777" w:rsidR="00F527A9" w:rsidRDefault="00F527A9"/>
    <w:p w14:paraId="21F02933" w14:textId="77777777" w:rsidR="004351C1" w:rsidRDefault="004351C1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54E7C544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239724EE" w14:textId="5BD14C3E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D</w:t>
      </w:r>
      <w:r w:rsidR="00706D3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Put X next to </w:t>
      </w:r>
      <w:r w:rsidR="001563A3">
        <w:rPr>
          <w:rFonts w:ascii="Century Gothic" w:hAnsi="Century Gothic"/>
          <w:color w:val="1F4E79" w:themeColor="accent5" w:themeShade="80"/>
          <w:sz w:val="24"/>
          <w:szCs w:val="24"/>
        </w:rPr>
        <w:t>the location that completes each sentence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826"/>
        <w:gridCol w:w="2830"/>
      </w:tblGrid>
      <w:tr w:rsidR="00706D3D" w:rsidRPr="00BA3379" w14:paraId="304DB96A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826" w:type="dxa"/>
            <w:vAlign w:val="center"/>
          </w:tcPr>
          <w:p w14:paraId="1B4A71FC" w14:textId="25951588" w:rsidR="00706D3D" w:rsidRPr="00BA3379" w:rsidRDefault="001563A3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Ich bin in der</w:t>
            </w:r>
          </w:p>
        </w:tc>
        <w:tc>
          <w:tcPr>
            <w:tcW w:w="2830" w:type="dxa"/>
            <w:vAlign w:val="center"/>
          </w:tcPr>
          <w:p w14:paraId="0EDD17E6" w14:textId="5726409D" w:rsidR="00117950" w:rsidRPr="00BA3379" w:rsidRDefault="00673246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44816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aum (m).</w:t>
            </w:r>
          </w:p>
          <w:p w14:paraId="1203A13F" w14:textId="0AD6ED2D" w:rsidR="00706D3D" w:rsidRPr="00BA3379" w:rsidRDefault="00A156D6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06F3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ule (f)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706D3D" w:rsidRPr="00BA3379" w14:paraId="2D6F8413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826" w:type="dxa"/>
            <w:vAlign w:val="center"/>
          </w:tcPr>
          <w:p w14:paraId="0E97AECD" w14:textId="743C15EB" w:rsidR="00706D3D" w:rsidRPr="00BA3379" w:rsidRDefault="00FA376C" w:rsidP="002107E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 w:rsidRPr="00BA3379">
              <w:rPr>
                <w:color w:val="1F4E79" w:themeColor="accent5" w:themeShade="80"/>
                <w:sz w:val="24"/>
                <w:szCs w:val="24"/>
                <w:lang w:val="de-DE"/>
              </w:rPr>
              <w:t>Du bist im</w:t>
            </w:r>
          </w:p>
        </w:tc>
        <w:tc>
          <w:tcPr>
            <w:tcW w:w="2830" w:type="dxa"/>
            <w:vAlign w:val="center"/>
          </w:tcPr>
          <w:p w14:paraId="0CF8364A" w14:textId="599E5116" w:rsidR="00706D3D" w:rsidRPr="00BA3379" w:rsidRDefault="00A156D6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arten (m)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             </w:t>
            </w:r>
          </w:p>
          <w:p w14:paraId="6C199B81" w14:textId="36014369" w:rsidR="00706D3D" w:rsidRPr="00BA3379" w:rsidRDefault="00673246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9243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itte (f).</w:t>
            </w:r>
          </w:p>
        </w:tc>
      </w:tr>
    </w:tbl>
    <w:p w14:paraId="439D64A9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0A1EE3D8" w14:textId="73DCEFA7" w:rsidR="00B8232D" w:rsidRPr="00B8232D" w:rsidRDefault="008E1002" w:rsidP="00B8232D">
      <w:pPr>
        <w:spacing w:after="0" w:line="360" w:lineRule="auto"/>
        <w:rPr>
          <w:rFonts w:ascii="Century Gothic" w:hAnsi="Century Gothic"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E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Complete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sentence 2 with the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plural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 form of the 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  <w:u w:val="single"/>
        </w:rPr>
        <w:t>underlined noun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B8232D" w:rsidRPr="00B8232D" w14:paraId="1A344E64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4A46428E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4743009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86372B4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  <w:lang w:val="de-DE"/>
              </w:rPr>
              <w:t>Sentence 2</w:t>
            </w:r>
          </w:p>
        </w:tc>
      </w:tr>
      <w:tr w:rsidR="00B8232D" w:rsidRPr="00B8232D" w14:paraId="445DB071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63B0147D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50EE828" w14:textId="54814D5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Hier ist das </w:t>
            </w:r>
            <w:r w:rsidR="009F086B">
              <w:rPr>
                <w:rFonts w:ascii="Century Gothic" w:eastAsia="Times New Roman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lang w:val="de-DE" w:eastAsia="en-GB"/>
              </w:rPr>
              <w:t>Glas</w:t>
            </w: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ED442F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Hier sind die __________ .</w:t>
            </w:r>
          </w:p>
        </w:tc>
      </w:tr>
      <w:tr w:rsidR="00B8232D" w:rsidRPr="00B8232D" w14:paraId="3CCC759A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5946B212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82A4046" w14:textId="6095BC36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ist </w:t>
            </w:r>
            <w:r w:rsidR="00633C9C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das </w:t>
            </w:r>
            <w:r w:rsidR="00633C9C" w:rsidRPr="00633C9C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Spiel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F067D7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Hier sind die __________ .</w:t>
            </w:r>
          </w:p>
        </w:tc>
      </w:tr>
    </w:tbl>
    <w:p w14:paraId="157EBD22" w14:textId="5F2D1BAD" w:rsidR="00B8232D" w:rsidRDefault="00B8232D"/>
    <w:p w14:paraId="70AE25C8" w14:textId="628E5263" w:rsidR="00BF7F20" w:rsidRPr="004750A3" w:rsidRDefault="00BA3379" w:rsidP="00BF7F20">
      <w:pPr>
        <w:rPr>
          <w:rFonts w:ascii="Century Gothic" w:hAnsi="Century Gothic"/>
          <w:bCs/>
          <w:color w:val="002060"/>
          <w:sz w:val="26"/>
          <w:szCs w:val="26"/>
          <w:lang w:val="en-US"/>
        </w:rPr>
      </w:pPr>
      <w:r w:rsidRPr="00BA3379">
        <w:rPr>
          <w:rFonts w:ascii="Century Gothic" w:hAnsi="Century Gothic"/>
          <w:b/>
          <w:color w:val="002060"/>
          <w:sz w:val="26"/>
          <w:szCs w:val="26"/>
        </w:rPr>
        <w:t>F</w:t>
      </w:r>
      <w:r w:rsidR="00BF7F20" w:rsidRPr="004750A3">
        <w:rPr>
          <w:rFonts w:ascii="Century Gothic" w:hAnsi="Century Gothic"/>
          <w:bCs/>
          <w:color w:val="002060"/>
          <w:sz w:val="26"/>
          <w:szCs w:val="26"/>
        </w:rPr>
        <w:t xml:space="preserve"> 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Write the </w:t>
      </w:r>
      <w:r w:rsidR="008E1002">
        <w:rPr>
          <w:rFonts w:ascii="Century Gothic" w:hAnsi="Century Gothic"/>
          <w:color w:val="002060"/>
          <w:sz w:val="24"/>
          <w:szCs w:val="24"/>
          <w:lang w:val="en-US"/>
        </w:rPr>
        <w:t>German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BF7F20" w:rsidRPr="007F263F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7F263F" w:rsidRDefault="00BF7F20" w:rsidP="002107E8">
            <w:pPr>
              <w:rPr>
                <w:rFonts w:ascii="Century Gothic" w:hAnsi="Century Gothic"/>
                <w:b/>
                <w:bCs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color w:val="002060"/>
                <w:lang w:val="de-DE"/>
              </w:rPr>
              <w:t>Clues</w:t>
            </w:r>
          </w:p>
        </w:tc>
      </w:tr>
      <w:tr w:rsidR="00BF7F20" w:rsidRPr="007F263F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39142B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423F3E4B" w:rsidR="00BF7F20" w:rsidRPr="0039142B" w:rsidRDefault="004D6C65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Du</w:t>
            </w:r>
            <w:r w:rsidR="00BA3379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___________</w:t>
            </w:r>
            <w:r w:rsidR="007F263F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eine Schülerin.</w:t>
            </w:r>
          </w:p>
        </w:tc>
        <w:tc>
          <w:tcPr>
            <w:tcW w:w="2686" w:type="dxa"/>
            <w:vAlign w:val="center"/>
          </w:tcPr>
          <w:p w14:paraId="7DACD27F" w14:textId="2297248F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b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53EA7" w:rsidRPr="007F263F">
              <w:rPr>
                <w:rFonts w:ascii="Century Gothic" w:hAnsi="Century Gothic"/>
                <w:i/>
                <w:color w:val="002060"/>
                <w:lang w:val="de-DE"/>
              </w:rPr>
              <w:t>sein</w:t>
            </w:r>
          </w:p>
        </w:tc>
      </w:tr>
      <w:tr w:rsidR="00BF7F20" w:rsidRPr="007F263F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39142B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30458CF5" w:rsidR="00BF7F20" w:rsidRPr="0039142B" w:rsidRDefault="00FA2347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r ___________</w:t>
            </w:r>
            <w:r w:rsidR="00920BCB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viele B</w:t>
            </w:r>
            <w:r w:rsidR="00920BCB" w:rsidRPr="0039142B">
              <w:rPr>
                <w:rFonts w:ascii="Century Gothic" w:hAnsi="Century Gothic" w:cs="Calibri"/>
                <w:color w:val="002060"/>
                <w:sz w:val="24"/>
                <w:szCs w:val="24"/>
                <w:lang w:val="de-DE"/>
              </w:rPr>
              <w:t>ü</w:t>
            </w:r>
            <w:r w:rsidR="00920BCB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cher.</w:t>
            </w:r>
            <w:r w:rsidR="00BF7F20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hav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A2347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  <w:tr w:rsidR="00BF7F20" w:rsidRPr="007F263F" w14:paraId="6A485D62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3D084828" w14:textId="77777777" w:rsidR="00BF7F20" w:rsidRPr="0039142B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3.</w:t>
            </w:r>
          </w:p>
        </w:tc>
        <w:tc>
          <w:tcPr>
            <w:tcW w:w="7660" w:type="dxa"/>
            <w:vAlign w:val="center"/>
          </w:tcPr>
          <w:p w14:paraId="01C4FD01" w14:textId="1EE47B93" w:rsidR="00BF7F20" w:rsidRPr="0039142B" w:rsidRDefault="0061745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ax und Claudia</w:t>
            </w:r>
            <w:r w:rsidR="00BF7F20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___________ </w:t>
            </w:r>
            <w:r w:rsidR="00F313F1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die Aufgabe.</w:t>
            </w:r>
          </w:p>
        </w:tc>
        <w:tc>
          <w:tcPr>
            <w:tcW w:w="2686" w:type="dxa"/>
            <w:vAlign w:val="center"/>
          </w:tcPr>
          <w:p w14:paraId="7D2AB400" w14:textId="311444EA" w:rsidR="00BF7F20" w:rsidRPr="007F263F" w:rsidRDefault="00BF7F20" w:rsidP="002107E8">
            <w:pPr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hav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617458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</w:tbl>
    <w:p w14:paraId="6A6CF2DE" w14:textId="77777777" w:rsidR="00BF7F20" w:rsidRDefault="00BF7F20" w:rsidP="005877D2">
      <w:pPr>
        <w:rPr>
          <w:rFonts w:ascii="Century Gothic" w:eastAsia="SimSun" w:hAnsi="Century Gothic" w:cs="Times New Roman"/>
          <w:b/>
          <w:color w:val="1F3864"/>
          <w:sz w:val="24"/>
          <w:szCs w:val="24"/>
          <w:lang w:val="en-US"/>
        </w:rPr>
      </w:pPr>
    </w:p>
    <w:p w14:paraId="43F6DCC7" w14:textId="36D517F8" w:rsidR="005877D2" w:rsidRDefault="00BA3379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</w:pPr>
      <w:r>
        <w:rPr>
          <w:rFonts w:ascii="Century Gothic" w:eastAsia="SimSun" w:hAnsi="Century Gothic" w:cs="Times New Roman"/>
          <w:b/>
          <w:color w:val="1F3864"/>
          <w:sz w:val="24"/>
          <w:szCs w:val="24"/>
          <w:lang w:val="en-US"/>
        </w:rPr>
        <w:t>G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Write the </w:t>
      </w:r>
      <w:r w:rsidR="005B2281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>German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9B3729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5E42E554" w:rsidR="005877D2" w:rsidRPr="00971C64" w:rsidRDefault="009D48CB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Du magst 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_____ 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ong (m)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</w:p>
        </w:tc>
      </w:tr>
      <w:tr w:rsidR="005877D2" w:rsidRPr="009B3729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49DB7EAA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_____ 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nstrument (nt)</w:t>
            </w:r>
            <w:r w:rsid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st hier.</w:t>
            </w:r>
          </w:p>
        </w:tc>
      </w:tr>
      <w:tr w:rsidR="005877D2" w:rsidRPr="009B3729" w14:paraId="565F3215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151974A1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C9BF6FE" w14:textId="0A8B0F88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_____ </w:t>
            </w:r>
            <w:r w:rsidR="005B2281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Woche (f)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st lang.</w:t>
            </w:r>
          </w:p>
        </w:tc>
      </w:tr>
    </w:tbl>
    <w:p w14:paraId="1D11383B" w14:textId="77777777" w:rsidR="005877D2" w:rsidRPr="00464135" w:rsidRDefault="005877D2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</w:pPr>
    </w:p>
    <w:p w14:paraId="38A6F8CA" w14:textId="516D1B7D" w:rsidR="005877D2" w:rsidRDefault="00BA3379" w:rsidP="005877D2">
      <w:pPr>
        <w:rPr>
          <w:rFonts w:ascii="Century Gothic" w:eastAsia="SimSun" w:hAnsi="Century Gothic" w:cs="Times New Roman"/>
          <w:color w:val="1F3864"/>
          <w:sz w:val="24"/>
          <w:szCs w:val="24"/>
        </w:rPr>
      </w:pPr>
      <w:r>
        <w:rPr>
          <w:rFonts w:ascii="Century Gothic" w:eastAsia="SimSun" w:hAnsi="Century Gothic" w:cs="Times New Roman"/>
          <w:b/>
          <w:bCs/>
          <w:color w:val="1F3864"/>
          <w:sz w:val="24"/>
          <w:szCs w:val="24"/>
        </w:rPr>
        <w:t>H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 Write the </w:t>
      </w:r>
      <w:r w:rsidR="005B2281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German 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article ‘a’. </w:t>
      </w:r>
      <w:r w:rsidR="005877D2">
        <w:rPr>
          <w:rFonts w:ascii="Century Gothic" w:eastAsia="SimSun" w:hAnsi="Century Gothic" w:cs="Times New Roman"/>
          <w:color w:val="1F3864"/>
          <w:sz w:val="24"/>
          <w:szCs w:val="24"/>
        </w:rPr>
        <w:t>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470698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513F0DBD" w:rsidR="005877D2" w:rsidRPr="00971C64" w:rsidRDefault="008D484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Wir haben </w:t>
            </w:r>
            <w:r w:rsidR="0036318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______</w:t>
            </w:r>
            <w:r w:rsidR="00470698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Problem (nt).</w:t>
            </w:r>
          </w:p>
        </w:tc>
      </w:tr>
      <w:tr w:rsidR="005877D2" w:rsidRPr="00470698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3CF42009" w:rsidR="005877D2" w:rsidRPr="00971C64" w:rsidRDefault="0079289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Hast du 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________ 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dee?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f) </w:t>
            </w:r>
          </w:p>
        </w:tc>
      </w:tr>
      <w:tr w:rsidR="005877D2" w:rsidRPr="00470698" w14:paraId="1FE2736C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69A8C66F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AD170D6" w14:textId="7E7C5D59" w:rsidR="005877D2" w:rsidRPr="00971C64" w:rsidRDefault="00833A4E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________</w:t>
            </w: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Baum (m) ist groß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608BAF16" w14:textId="77777777" w:rsidR="005877D2" w:rsidRDefault="005877D2"/>
    <w:p w14:paraId="56FEDADB" w14:textId="77777777" w:rsidR="00B8232D" w:rsidRDefault="00B8232D"/>
    <w:p w14:paraId="0C0C79FD" w14:textId="3087B6B1" w:rsidR="000152B0" w:rsidRPr="001F4F75" w:rsidRDefault="000152B0" w:rsidP="000152B0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5</w:t>
      </w:r>
    </w:p>
    <w:p w14:paraId="103F8E85" w14:textId="7BD63759" w:rsidR="00144411" w:rsidRPr="00B167EE" w:rsidRDefault="00144411">
      <w:pPr>
        <w:rPr>
          <w:lang w:val="de-DE"/>
        </w:rPr>
      </w:pPr>
    </w:p>
    <w:sectPr w:rsidR="00144411" w:rsidRPr="00B167EE" w:rsidSect="006941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152B0"/>
    <w:rsid w:val="0002006A"/>
    <w:rsid w:val="00057714"/>
    <w:rsid w:val="0007669B"/>
    <w:rsid w:val="00087DD2"/>
    <w:rsid w:val="000A0FBD"/>
    <w:rsid w:val="000A2E79"/>
    <w:rsid w:val="000A3CD5"/>
    <w:rsid w:val="000C6228"/>
    <w:rsid w:val="000E0636"/>
    <w:rsid w:val="00117950"/>
    <w:rsid w:val="00126B72"/>
    <w:rsid w:val="001273C2"/>
    <w:rsid w:val="00131391"/>
    <w:rsid w:val="001325BC"/>
    <w:rsid w:val="00136553"/>
    <w:rsid w:val="00144411"/>
    <w:rsid w:val="00147913"/>
    <w:rsid w:val="001563A3"/>
    <w:rsid w:val="00166C58"/>
    <w:rsid w:val="00167EE4"/>
    <w:rsid w:val="001A18C4"/>
    <w:rsid w:val="001E0729"/>
    <w:rsid w:val="001F30D2"/>
    <w:rsid w:val="001F77EC"/>
    <w:rsid w:val="0023011E"/>
    <w:rsid w:val="002347AC"/>
    <w:rsid w:val="0026052C"/>
    <w:rsid w:val="00274E90"/>
    <w:rsid w:val="002C2066"/>
    <w:rsid w:val="002C48AC"/>
    <w:rsid w:val="002D2E0B"/>
    <w:rsid w:val="002D72E4"/>
    <w:rsid w:val="002E26AB"/>
    <w:rsid w:val="002E5574"/>
    <w:rsid w:val="002F7C79"/>
    <w:rsid w:val="00314782"/>
    <w:rsid w:val="00316546"/>
    <w:rsid w:val="0032033E"/>
    <w:rsid w:val="00335267"/>
    <w:rsid w:val="0036318B"/>
    <w:rsid w:val="003878C5"/>
    <w:rsid w:val="0039142B"/>
    <w:rsid w:val="00392520"/>
    <w:rsid w:val="003A6D61"/>
    <w:rsid w:val="003C3752"/>
    <w:rsid w:val="003C785D"/>
    <w:rsid w:val="003D07A0"/>
    <w:rsid w:val="003F0966"/>
    <w:rsid w:val="0041795D"/>
    <w:rsid w:val="004335A0"/>
    <w:rsid w:val="004351C1"/>
    <w:rsid w:val="00463B0D"/>
    <w:rsid w:val="00464558"/>
    <w:rsid w:val="00470698"/>
    <w:rsid w:val="00470914"/>
    <w:rsid w:val="004D6C65"/>
    <w:rsid w:val="004E4321"/>
    <w:rsid w:val="00557F15"/>
    <w:rsid w:val="005877D2"/>
    <w:rsid w:val="00593F2A"/>
    <w:rsid w:val="00597F54"/>
    <w:rsid w:val="005B2281"/>
    <w:rsid w:val="005C1E0E"/>
    <w:rsid w:val="005C20E6"/>
    <w:rsid w:val="005C2820"/>
    <w:rsid w:val="005D33FB"/>
    <w:rsid w:val="005D6082"/>
    <w:rsid w:val="005F4DB2"/>
    <w:rsid w:val="005F7217"/>
    <w:rsid w:val="006079E2"/>
    <w:rsid w:val="00612998"/>
    <w:rsid w:val="00617458"/>
    <w:rsid w:val="00633C9C"/>
    <w:rsid w:val="00646A72"/>
    <w:rsid w:val="00665B9A"/>
    <w:rsid w:val="00673246"/>
    <w:rsid w:val="006941BD"/>
    <w:rsid w:val="006A0848"/>
    <w:rsid w:val="006D1E07"/>
    <w:rsid w:val="006E2925"/>
    <w:rsid w:val="006F3DEB"/>
    <w:rsid w:val="00706D3D"/>
    <w:rsid w:val="00707DB7"/>
    <w:rsid w:val="0071111B"/>
    <w:rsid w:val="007702C8"/>
    <w:rsid w:val="00773B0E"/>
    <w:rsid w:val="00790959"/>
    <w:rsid w:val="00792898"/>
    <w:rsid w:val="007B6A58"/>
    <w:rsid w:val="007F0C0E"/>
    <w:rsid w:val="007F263F"/>
    <w:rsid w:val="0081076D"/>
    <w:rsid w:val="00830481"/>
    <w:rsid w:val="00833A4E"/>
    <w:rsid w:val="0085233D"/>
    <w:rsid w:val="00860401"/>
    <w:rsid w:val="00870498"/>
    <w:rsid w:val="00871006"/>
    <w:rsid w:val="0088261F"/>
    <w:rsid w:val="00894BE4"/>
    <w:rsid w:val="00894D90"/>
    <w:rsid w:val="008C515E"/>
    <w:rsid w:val="008D4840"/>
    <w:rsid w:val="008D5BF7"/>
    <w:rsid w:val="008E1002"/>
    <w:rsid w:val="008F00E5"/>
    <w:rsid w:val="008F3B78"/>
    <w:rsid w:val="009001C1"/>
    <w:rsid w:val="00920BCB"/>
    <w:rsid w:val="009231AB"/>
    <w:rsid w:val="009255E1"/>
    <w:rsid w:val="0093284F"/>
    <w:rsid w:val="00963246"/>
    <w:rsid w:val="00971C64"/>
    <w:rsid w:val="009758D0"/>
    <w:rsid w:val="00990B1F"/>
    <w:rsid w:val="00991DD7"/>
    <w:rsid w:val="009B014B"/>
    <w:rsid w:val="009B0A07"/>
    <w:rsid w:val="009B3729"/>
    <w:rsid w:val="009D48CB"/>
    <w:rsid w:val="009F086B"/>
    <w:rsid w:val="00A04EDA"/>
    <w:rsid w:val="00A06F36"/>
    <w:rsid w:val="00A10ADE"/>
    <w:rsid w:val="00A12805"/>
    <w:rsid w:val="00A21BD4"/>
    <w:rsid w:val="00A228ED"/>
    <w:rsid w:val="00A312CC"/>
    <w:rsid w:val="00A511D5"/>
    <w:rsid w:val="00A5654D"/>
    <w:rsid w:val="00A70EBE"/>
    <w:rsid w:val="00A774D0"/>
    <w:rsid w:val="00AC1824"/>
    <w:rsid w:val="00AF2474"/>
    <w:rsid w:val="00B06869"/>
    <w:rsid w:val="00B167EE"/>
    <w:rsid w:val="00B4421E"/>
    <w:rsid w:val="00B60C71"/>
    <w:rsid w:val="00B63EE0"/>
    <w:rsid w:val="00B72638"/>
    <w:rsid w:val="00B742B6"/>
    <w:rsid w:val="00B81B09"/>
    <w:rsid w:val="00B8232D"/>
    <w:rsid w:val="00B93212"/>
    <w:rsid w:val="00BA2F76"/>
    <w:rsid w:val="00BA3379"/>
    <w:rsid w:val="00BC7F58"/>
    <w:rsid w:val="00BD24B1"/>
    <w:rsid w:val="00BF188E"/>
    <w:rsid w:val="00BF7F20"/>
    <w:rsid w:val="00BF7FFC"/>
    <w:rsid w:val="00C102F2"/>
    <w:rsid w:val="00C31EE9"/>
    <w:rsid w:val="00C54E54"/>
    <w:rsid w:val="00C61D1A"/>
    <w:rsid w:val="00C63741"/>
    <w:rsid w:val="00C72FD8"/>
    <w:rsid w:val="00C74CDC"/>
    <w:rsid w:val="00C9190A"/>
    <w:rsid w:val="00CD4F68"/>
    <w:rsid w:val="00CE2CBD"/>
    <w:rsid w:val="00CF5F2F"/>
    <w:rsid w:val="00D1318F"/>
    <w:rsid w:val="00D416FF"/>
    <w:rsid w:val="00D418D1"/>
    <w:rsid w:val="00D5291D"/>
    <w:rsid w:val="00D541CA"/>
    <w:rsid w:val="00D60A6C"/>
    <w:rsid w:val="00D7424E"/>
    <w:rsid w:val="00D75141"/>
    <w:rsid w:val="00D87753"/>
    <w:rsid w:val="00D97ECA"/>
    <w:rsid w:val="00DA25AA"/>
    <w:rsid w:val="00DC7646"/>
    <w:rsid w:val="00DE2201"/>
    <w:rsid w:val="00DE47CD"/>
    <w:rsid w:val="00DF3828"/>
    <w:rsid w:val="00E01C90"/>
    <w:rsid w:val="00E468FC"/>
    <w:rsid w:val="00E5764E"/>
    <w:rsid w:val="00E75EA8"/>
    <w:rsid w:val="00E8314C"/>
    <w:rsid w:val="00EB06C1"/>
    <w:rsid w:val="00EC717C"/>
    <w:rsid w:val="00EE1204"/>
    <w:rsid w:val="00EF05CC"/>
    <w:rsid w:val="00EF2A50"/>
    <w:rsid w:val="00F05C89"/>
    <w:rsid w:val="00F12D67"/>
    <w:rsid w:val="00F313F1"/>
    <w:rsid w:val="00F46137"/>
    <w:rsid w:val="00F527A9"/>
    <w:rsid w:val="00F53EA7"/>
    <w:rsid w:val="00F66FBF"/>
    <w:rsid w:val="00F72DB8"/>
    <w:rsid w:val="00FA2347"/>
    <w:rsid w:val="00FA376C"/>
    <w:rsid w:val="00FC08FA"/>
    <w:rsid w:val="00FD6568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1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8D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D1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36553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Rowena Kasprowicz</cp:lastModifiedBy>
  <cp:revision>2</cp:revision>
  <dcterms:created xsi:type="dcterms:W3CDTF">2024-01-08T11:04:00Z</dcterms:created>
  <dcterms:modified xsi:type="dcterms:W3CDTF">2024-01-08T11:04:00Z</dcterms:modified>
</cp:coreProperties>
</file>